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8BE" w:rsidRDefault="00EB61CE" w:rsidP="008E68BE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bookmarkStart w:id="0" w:name="_GoBack"/>
      <w:bookmarkEnd w:id="0"/>
      <w:r>
        <w:rPr>
          <w:rFonts w:ascii="BIZ UD明朝 Medium" w:eastAsia="BIZ UD明朝 Medium" w:hAnsi="BIZ UD明朝 Medium" w:hint="eastAsia"/>
          <w:sz w:val="22"/>
        </w:rPr>
        <w:t xml:space="preserve">令和　　</w:t>
      </w:r>
      <w:r w:rsidR="008E68BE">
        <w:rPr>
          <w:rFonts w:ascii="BIZ UD明朝 Medium" w:eastAsia="BIZ UD明朝 Medium" w:hAnsi="BIZ UD明朝 Medium" w:hint="eastAsia"/>
          <w:sz w:val="22"/>
        </w:rPr>
        <w:t>年　　月　　日</w:t>
      </w:r>
    </w:p>
    <w:p w:rsidR="008E68BE" w:rsidRDefault="008E68BE" w:rsidP="008E68BE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（</w:t>
      </w:r>
      <w:r w:rsidR="001A26CF">
        <w:rPr>
          <w:rFonts w:ascii="BIZ UD明朝 Medium" w:eastAsia="BIZ UD明朝 Medium" w:hAnsi="BIZ UD明朝 Medium" w:hint="eastAsia"/>
          <w:sz w:val="22"/>
        </w:rPr>
        <w:t xml:space="preserve">　　　</w:t>
      </w:r>
      <w:r>
        <w:rPr>
          <w:rFonts w:ascii="BIZ UD明朝 Medium" w:eastAsia="BIZ UD明朝 Medium" w:hAnsi="BIZ UD明朝 Medium" w:hint="eastAsia"/>
          <w:sz w:val="22"/>
        </w:rPr>
        <w:t xml:space="preserve">年）　　　　　</w:t>
      </w:r>
    </w:p>
    <w:p w:rsidR="00C25A9B" w:rsidRPr="008E68BE" w:rsidRDefault="00C25A9B" w:rsidP="00C25A9B">
      <w:pPr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吹田市長　あて</w:t>
      </w:r>
    </w:p>
    <w:p w:rsidR="00A040FC" w:rsidRPr="00C25A9B" w:rsidRDefault="00D25D82" w:rsidP="00C25A9B">
      <w:pPr>
        <w:jc w:val="center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4"/>
        </w:rPr>
        <w:t>英語指導者</w:t>
      </w:r>
      <w:r w:rsidR="005F6C7F" w:rsidRPr="00C25A9B">
        <w:rPr>
          <w:rFonts w:ascii="BIZ UD明朝 Medium" w:eastAsia="BIZ UD明朝 Medium" w:hAnsi="BIZ UD明朝 Medium" w:hint="eastAsia"/>
          <w:sz w:val="24"/>
        </w:rPr>
        <w:t>派遣業務実績表</w:t>
      </w:r>
    </w:p>
    <w:p w:rsidR="00A040FC" w:rsidRPr="00C25A9B" w:rsidRDefault="00A040FC" w:rsidP="008E68BE">
      <w:pPr>
        <w:wordWrap w:val="0"/>
        <w:ind w:rightChars="52" w:right="109"/>
        <w:jc w:val="right"/>
        <w:rPr>
          <w:rFonts w:ascii="BIZ UD明朝 Medium" w:eastAsia="BIZ UD明朝 Medium" w:hAnsi="BIZ UD明朝 Medium"/>
          <w:sz w:val="22"/>
          <w:u w:val="single"/>
        </w:rPr>
      </w:pPr>
      <w:r w:rsidRPr="00C25A9B">
        <w:rPr>
          <w:rFonts w:ascii="BIZ UD明朝 Medium" w:eastAsia="BIZ UD明朝 Medium" w:hAnsi="BIZ UD明朝 Medium" w:hint="eastAsia"/>
          <w:sz w:val="22"/>
          <w:u w:val="single"/>
        </w:rPr>
        <w:t xml:space="preserve">事業者名　　　　　　　　　　　　　　</w:t>
      </w:r>
      <w:r w:rsidR="008E68BE" w:rsidRPr="00C25A9B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4936D0" w:rsidRPr="00C25A9B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876"/>
        <w:gridCol w:w="1740"/>
        <w:gridCol w:w="2942"/>
        <w:gridCol w:w="1810"/>
        <w:gridCol w:w="1813"/>
        <w:gridCol w:w="5982"/>
      </w:tblGrid>
      <w:tr w:rsidR="005F6C7F" w:rsidRPr="00C25A9B" w:rsidTr="004936D0">
        <w:trPr>
          <w:trHeight w:val="85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C7F" w:rsidRPr="00C25A9B" w:rsidRDefault="005F6C7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5F6C7F" w:rsidRPr="00C25A9B" w:rsidRDefault="005F6C7F" w:rsidP="00984B0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25A9B">
              <w:rPr>
                <w:rFonts w:ascii="BIZ UD明朝 Medium" w:eastAsia="BIZ UD明朝 Medium" w:hAnsi="BIZ UD明朝 Medium" w:hint="eastAsia"/>
                <w:sz w:val="22"/>
              </w:rPr>
              <w:t>派遣年度</w:t>
            </w:r>
          </w:p>
        </w:tc>
        <w:tc>
          <w:tcPr>
            <w:tcW w:w="2942" w:type="dxa"/>
            <w:vAlign w:val="center"/>
          </w:tcPr>
          <w:p w:rsidR="005F6C7F" w:rsidRPr="00C25A9B" w:rsidRDefault="005F6C7F" w:rsidP="00984B0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25A9B">
              <w:rPr>
                <w:rFonts w:ascii="BIZ UD明朝 Medium" w:eastAsia="BIZ UD明朝 Medium" w:hAnsi="BIZ UD明朝 Medium" w:hint="eastAsia"/>
                <w:sz w:val="22"/>
              </w:rPr>
              <w:t>派遣期間</w:t>
            </w:r>
          </w:p>
        </w:tc>
        <w:tc>
          <w:tcPr>
            <w:tcW w:w="1810" w:type="dxa"/>
            <w:vAlign w:val="center"/>
          </w:tcPr>
          <w:p w:rsidR="005F6C7F" w:rsidRPr="00C25A9B" w:rsidRDefault="00984B02" w:rsidP="00984B0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25A9B">
              <w:rPr>
                <w:rFonts w:ascii="BIZ UD明朝 Medium" w:eastAsia="BIZ UD明朝 Medium" w:hAnsi="BIZ UD明朝 Medium" w:hint="eastAsia"/>
                <w:sz w:val="22"/>
              </w:rPr>
              <w:t>派遣先</w:t>
            </w:r>
          </w:p>
          <w:p w:rsidR="00984B02" w:rsidRPr="00C25A9B" w:rsidRDefault="00984B02" w:rsidP="00984B0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25A9B">
              <w:rPr>
                <w:rFonts w:ascii="BIZ UD明朝 Medium" w:eastAsia="BIZ UD明朝 Medium" w:hAnsi="BIZ UD明朝 Medium" w:hint="eastAsia"/>
                <w:sz w:val="22"/>
              </w:rPr>
              <w:t>地方公共団体</w:t>
            </w:r>
          </w:p>
        </w:tc>
        <w:tc>
          <w:tcPr>
            <w:tcW w:w="1813" w:type="dxa"/>
            <w:vAlign w:val="center"/>
          </w:tcPr>
          <w:p w:rsidR="005F6C7F" w:rsidRPr="00C25A9B" w:rsidRDefault="005F6C7F" w:rsidP="00984B0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25A9B">
              <w:rPr>
                <w:rFonts w:ascii="BIZ UD明朝 Medium" w:eastAsia="BIZ UD明朝 Medium" w:hAnsi="BIZ UD明朝 Medium" w:hint="eastAsia"/>
                <w:sz w:val="22"/>
              </w:rPr>
              <w:t>契約金額</w:t>
            </w:r>
          </w:p>
        </w:tc>
        <w:tc>
          <w:tcPr>
            <w:tcW w:w="5982" w:type="dxa"/>
            <w:vAlign w:val="center"/>
          </w:tcPr>
          <w:p w:rsidR="005F6C7F" w:rsidRPr="00C25A9B" w:rsidRDefault="005F6C7F" w:rsidP="00984B0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25A9B">
              <w:rPr>
                <w:rFonts w:ascii="BIZ UD明朝 Medium" w:eastAsia="BIZ UD明朝 Medium" w:hAnsi="BIZ UD明朝 Medium" w:hint="eastAsia"/>
                <w:sz w:val="22"/>
              </w:rPr>
              <w:t>派遣人数・業務内容等</w:t>
            </w:r>
          </w:p>
        </w:tc>
      </w:tr>
      <w:tr w:rsidR="005F6C7F" w:rsidRPr="00C25A9B" w:rsidTr="004936D0">
        <w:trPr>
          <w:trHeight w:val="85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7F" w:rsidRPr="00C25A9B" w:rsidRDefault="005F6C7F" w:rsidP="003B664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25A9B">
              <w:rPr>
                <w:rFonts w:ascii="BIZ UD明朝 Medium" w:eastAsia="BIZ UD明朝 Medium" w:hAnsi="BIZ UD明朝 Medium" w:hint="eastAsia"/>
                <w:sz w:val="22"/>
              </w:rPr>
              <w:t>（例）</w:t>
            </w:r>
          </w:p>
        </w:tc>
        <w:tc>
          <w:tcPr>
            <w:tcW w:w="174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6C7F" w:rsidRPr="00C25A9B" w:rsidRDefault="007B1DCC" w:rsidP="004936D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25A9B">
              <w:rPr>
                <w:rFonts w:ascii="BIZ UD明朝 Medium" w:eastAsia="BIZ UD明朝 Medium" w:hAnsi="BIZ UD明朝 Medium" w:hint="eastAsia"/>
                <w:sz w:val="22"/>
              </w:rPr>
              <w:t>令和</w:t>
            </w:r>
            <w:r w:rsidR="004936D0" w:rsidRPr="00C25A9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5F6C7F" w:rsidRPr="00C25A9B">
              <w:rPr>
                <w:rFonts w:ascii="BIZ UD明朝 Medium" w:eastAsia="BIZ UD明朝 Medium" w:hAnsi="BIZ UD明朝 Medium" w:hint="eastAsia"/>
                <w:sz w:val="22"/>
              </w:rPr>
              <w:t>年度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5F6C7F" w:rsidRPr="00C25A9B" w:rsidRDefault="007B1DCC" w:rsidP="005F6C7F">
            <w:pPr>
              <w:rPr>
                <w:rFonts w:ascii="BIZ UD明朝 Medium" w:eastAsia="BIZ UD明朝 Medium" w:hAnsi="BIZ UD明朝 Medium"/>
                <w:sz w:val="22"/>
              </w:rPr>
            </w:pPr>
            <w:r w:rsidRPr="00C25A9B">
              <w:rPr>
                <w:rFonts w:ascii="BIZ UD明朝 Medium" w:eastAsia="BIZ UD明朝 Medium" w:hAnsi="BIZ UD明朝 Medium" w:hint="eastAsia"/>
                <w:sz w:val="22"/>
              </w:rPr>
              <w:t>令和</w:t>
            </w:r>
            <w:r w:rsidR="004936D0" w:rsidRPr="00C25A9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5F6C7F" w:rsidRPr="00C25A9B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  <w:r w:rsidR="004936D0" w:rsidRPr="00C25A9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5F6C7F" w:rsidRPr="00C25A9B">
              <w:rPr>
                <w:rFonts w:ascii="BIZ UD明朝 Medium" w:eastAsia="BIZ UD明朝 Medium" w:hAnsi="BIZ UD明朝 Medium" w:hint="eastAsia"/>
                <w:sz w:val="22"/>
              </w:rPr>
              <w:t>月</w:t>
            </w:r>
            <w:r w:rsidR="004936D0" w:rsidRPr="00C25A9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5F6C7F" w:rsidRPr="00C25A9B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  <w:p w:rsidR="005F6C7F" w:rsidRPr="00C25A9B" w:rsidRDefault="005F6C7F" w:rsidP="004936D0">
            <w:pPr>
              <w:rPr>
                <w:rFonts w:ascii="BIZ UD明朝 Medium" w:eastAsia="BIZ UD明朝 Medium" w:hAnsi="BIZ UD明朝 Medium"/>
                <w:sz w:val="22"/>
              </w:rPr>
            </w:pPr>
            <w:r w:rsidRPr="00C25A9B">
              <w:rPr>
                <w:rFonts w:ascii="BIZ UD明朝 Medium" w:eastAsia="BIZ UD明朝 Medium" w:hAnsi="BIZ UD明朝 Medium" w:hint="eastAsia"/>
                <w:sz w:val="22"/>
              </w:rPr>
              <w:t>～令和</w:t>
            </w:r>
            <w:r w:rsidR="004936D0" w:rsidRPr="00C25A9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C25A9B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  <w:r w:rsidR="004936D0" w:rsidRPr="00C25A9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C25A9B">
              <w:rPr>
                <w:rFonts w:ascii="BIZ UD明朝 Medium" w:eastAsia="BIZ UD明朝 Medium" w:hAnsi="BIZ UD明朝 Medium" w:hint="eastAsia"/>
                <w:sz w:val="22"/>
              </w:rPr>
              <w:t>月</w:t>
            </w:r>
            <w:r w:rsidR="004936D0" w:rsidRPr="00C25A9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C25A9B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  <w:r w:rsidR="007B1DCC" w:rsidRPr="00C25A9B">
              <w:rPr>
                <w:rFonts w:ascii="BIZ UD明朝 Medium" w:eastAsia="BIZ UD明朝 Medium" w:hAnsi="BIZ UD明朝 Medium" w:hint="eastAsia"/>
                <w:sz w:val="22"/>
              </w:rPr>
              <w:t>（予定）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:rsidR="005F6C7F" w:rsidRPr="00C25A9B" w:rsidRDefault="005F6C7F" w:rsidP="005F6C7F">
            <w:pPr>
              <w:rPr>
                <w:rFonts w:ascii="BIZ UD明朝 Medium" w:eastAsia="BIZ UD明朝 Medium" w:hAnsi="BIZ UD明朝 Medium"/>
                <w:sz w:val="22"/>
              </w:rPr>
            </w:pPr>
            <w:r w:rsidRPr="00C25A9B">
              <w:rPr>
                <w:rFonts w:ascii="BIZ UD明朝 Medium" w:eastAsia="BIZ UD明朝 Medium" w:hAnsi="BIZ UD明朝 Medium" w:hint="eastAsia"/>
                <w:sz w:val="22"/>
              </w:rPr>
              <w:t>〇〇県××市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:rsidR="005F6C7F" w:rsidRPr="00C25A9B" w:rsidRDefault="005F6C7F" w:rsidP="006664DD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C25A9B">
              <w:rPr>
                <w:rFonts w:ascii="BIZ UD明朝 Medium" w:eastAsia="BIZ UD明朝 Medium" w:hAnsi="BIZ UD明朝 Medium" w:hint="eastAsia"/>
                <w:sz w:val="22"/>
              </w:rPr>
              <w:t>45,</w:t>
            </w:r>
            <w:r w:rsidR="006664DD" w:rsidRPr="00C25A9B">
              <w:rPr>
                <w:rFonts w:ascii="BIZ UD明朝 Medium" w:eastAsia="BIZ UD明朝 Medium" w:hAnsi="BIZ UD明朝 Medium" w:hint="eastAsia"/>
                <w:sz w:val="22"/>
              </w:rPr>
              <w:t>8</w:t>
            </w:r>
            <w:r w:rsidRPr="00C25A9B">
              <w:rPr>
                <w:rFonts w:ascii="BIZ UD明朝 Medium" w:eastAsia="BIZ UD明朝 Medium" w:hAnsi="BIZ UD明朝 Medium" w:hint="eastAsia"/>
                <w:sz w:val="22"/>
              </w:rPr>
              <w:t>00,000円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5F6C7F" w:rsidRPr="00C25A9B" w:rsidRDefault="005F6C7F" w:rsidP="005F6C7F">
            <w:pPr>
              <w:rPr>
                <w:rFonts w:ascii="BIZ UD明朝 Medium" w:eastAsia="BIZ UD明朝 Medium" w:hAnsi="BIZ UD明朝 Medium"/>
                <w:sz w:val="22"/>
              </w:rPr>
            </w:pPr>
            <w:r w:rsidRPr="00C25A9B">
              <w:rPr>
                <w:rFonts w:ascii="BIZ UD明朝 Medium" w:eastAsia="BIZ UD明朝 Medium" w:hAnsi="BIZ UD明朝 Medium" w:hint="eastAsia"/>
                <w:sz w:val="22"/>
              </w:rPr>
              <w:t>15</w:t>
            </w:r>
            <w:r w:rsidR="00D25D82">
              <w:rPr>
                <w:rFonts w:ascii="BIZ UD明朝 Medium" w:eastAsia="BIZ UD明朝 Medium" w:hAnsi="BIZ UD明朝 Medium" w:hint="eastAsia"/>
                <w:sz w:val="22"/>
              </w:rPr>
              <w:t>人の英語指導者</w:t>
            </w:r>
            <w:r w:rsidRPr="00C25A9B">
              <w:rPr>
                <w:rFonts w:ascii="BIZ UD明朝 Medium" w:eastAsia="BIZ UD明朝 Medium" w:hAnsi="BIZ UD明朝 Medium" w:hint="eastAsia"/>
                <w:sz w:val="22"/>
              </w:rPr>
              <w:t>を</w:t>
            </w:r>
            <w:r w:rsidR="006664DD" w:rsidRPr="00C25A9B">
              <w:rPr>
                <w:rFonts w:ascii="BIZ UD明朝 Medium" w:eastAsia="BIZ UD明朝 Medium" w:hAnsi="BIZ UD明朝 Medium" w:hint="eastAsia"/>
                <w:sz w:val="22"/>
              </w:rPr>
              <w:t>市立中学校に派遣し、英語の授業の補助や教材作成を実施</w:t>
            </w:r>
          </w:p>
        </w:tc>
      </w:tr>
      <w:tr w:rsidR="005F6C7F" w:rsidRPr="00C25A9B" w:rsidTr="004936D0">
        <w:trPr>
          <w:trHeight w:val="85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7F" w:rsidRPr="00C25A9B" w:rsidRDefault="005F6C7F" w:rsidP="003B664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25A9B">
              <w:rPr>
                <w:rFonts w:ascii="BIZ UD明朝 Medium" w:eastAsia="BIZ UD明朝 Medium" w:hAnsi="BIZ UD明朝 Medium" w:hint="eastAsia"/>
                <w:sz w:val="22"/>
              </w:rPr>
              <w:t>（例）</w:t>
            </w:r>
          </w:p>
        </w:tc>
        <w:tc>
          <w:tcPr>
            <w:tcW w:w="174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6C7F" w:rsidRPr="00C25A9B" w:rsidRDefault="004936D0" w:rsidP="004936D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25A9B">
              <w:rPr>
                <w:rFonts w:ascii="BIZ UD明朝 Medium" w:eastAsia="BIZ UD明朝 Medium" w:hAnsi="BIZ UD明朝 Medium" w:hint="eastAsia"/>
                <w:sz w:val="22"/>
              </w:rPr>
              <w:t xml:space="preserve">令和　　</w:t>
            </w:r>
            <w:r w:rsidR="005F6C7F" w:rsidRPr="00C25A9B">
              <w:rPr>
                <w:rFonts w:ascii="BIZ UD明朝 Medium" w:eastAsia="BIZ UD明朝 Medium" w:hAnsi="BIZ UD明朝 Medium" w:hint="eastAsia"/>
                <w:sz w:val="22"/>
              </w:rPr>
              <w:t>年度</w:t>
            </w:r>
          </w:p>
          <w:p w:rsidR="005F6C7F" w:rsidRPr="00C25A9B" w:rsidRDefault="004936D0" w:rsidP="004936D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25A9B">
              <w:rPr>
                <w:rFonts w:ascii="BIZ UD明朝 Medium" w:eastAsia="BIZ UD明朝 Medium" w:hAnsi="BIZ UD明朝 Medium" w:hint="eastAsia"/>
                <w:sz w:val="22"/>
              </w:rPr>
              <w:t xml:space="preserve">～令和　</w:t>
            </w:r>
            <w:r w:rsidR="005F6C7F" w:rsidRPr="00C25A9B">
              <w:rPr>
                <w:rFonts w:ascii="BIZ UD明朝 Medium" w:eastAsia="BIZ UD明朝 Medium" w:hAnsi="BIZ UD明朝 Medium" w:hint="eastAsia"/>
                <w:sz w:val="22"/>
              </w:rPr>
              <w:t>年度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5F6C7F" w:rsidRPr="00C25A9B" w:rsidRDefault="004936D0" w:rsidP="005F6C7F">
            <w:pPr>
              <w:rPr>
                <w:rFonts w:ascii="BIZ UD明朝 Medium" w:eastAsia="BIZ UD明朝 Medium" w:hAnsi="BIZ UD明朝 Medium"/>
                <w:sz w:val="22"/>
              </w:rPr>
            </w:pPr>
            <w:r w:rsidRPr="00C25A9B">
              <w:rPr>
                <w:rFonts w:ascii="BIZ UD明朝 Medium" w:eastAsia="BIZ UD明朝 Medium" w:hAnsi="BIZ UD明朝 Medium" w:hint="eastAsia"/>
                <w:sz w:val="22"/>
              </w:rPr>
              <w:t xml:space="preserve">令和　</w:t>
            </w:r>
            <w:r w:rsidR="005F6C7F" w:rsidRPr="00C25A9B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  <w:r w:rsidRPr="00C25A9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5F6C7F" w:rsidRPr="00C25A9B">
              <w:rPr>
                <w:rFonts w:ascii="BIZ UD明朝 Medium" w:eastAsia="BIZ UD明朝 Medium" w:hAnsi="BIZ UD明朝 Medium" w:hint="eastAsia"/>
                <w:sz w:val="22"/>
              </w:rPr>
              <w:t>月</w:t>
            </w:r>
            <w:r w:rsidRPr="00C25A9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5F6C7F" w:rsidRPr="00C25A9B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  <w:p w:rsidR="005F6C7F" w:rsidRPr="00C25A9B" w:rsidRDefault="005F6C7F" w:rsidP="004936D0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C25A9B">
              <w:rPr>
                <w:rFonts w:ascii="BIZ UD明朝 Medium" w:eastAsia="BIZ UD明朝 Medium" w:hAnsi="BIZ UD明朝 Medium" w:hint="eastAsia"/>
                <w:sz w:val="22"/>
              </w:rPr>
              <w:t>～令和</w:t>
            </w:r>
            <w:r w:rsidR="004936D0" w:rsidRPr="00C25A9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C25A9B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  <w:r w:rsidR="004936D0" w:rsidRPr="00C25A9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C25A9B">
              <w:rPr>
                <w:rFonts w:ascii="BIZ UD明朝 Medium" w:eastAsia="BIZ UD明朝 Medium" w:hAnsi="BIZ UD明朝 Medium" w:hint="eastAsia"/>
                <w:sz w:val="22"/>
              </w:rPr>
              <w:t>月</w:t>
            </w:r>
            <w:r w:rsidR="004936D0" w:rsidRPr="00C25A9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7B1DCC" w:rsidRPr="00C25A9B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:rsidR="005F6C7F" w:rsidRPr="00C25A9B" w:rsidRDefault="006664DD" w:rsidP="005F6C7F">
            <w:pPr>
              <w:rPr>
                <w:rFonts w:ascii="BIZ UD明朝 Medium" w:eastAsia="BIZ UD明朝 Medium" w:hAnsi="BIZ UD明朝 Medium"/>
                <w:sz w:val="22"/>
              </w:rPr>
            </w:pPr>
            <w:r w:rsidRPr="00C25A9B">
              <w:rPr>
                <w:rFonts w:ascii="BIZ UD明朝 Medium" w:eastAsia="BIZ UD明朝 Medium" w:hAnsi="BIZ UD明朝 Medium" w:hint="eastAsia"/>
                <w:sz w:val="22"/>
              </w:rPr>
              <w:t>△△都□□区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:rsidR="005F6C7F" w:rsidRPr="00C25A9B" w:rsidRDefault="006664DD" w:rsidP="006664DD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C25A9B">
              <w:rPr>
                <w:rFonts w:ascii="BIZ UD明朝 Medium" w:eastAsia="BIZ UD明朝 Medium" w:hAnsi="BIZ UD明朝 Medium" w:hint="eastAsia"/>
                <w:sz w:val="22"/>
              </w:rPr>
              <w:t>311,200,000円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5F6C7F" w:rsidRPr="00C25A9B" w:rsidRDefault="006664DD" w:rsidP="00D25D82">
            <w:pPr>
              <w:rPr>
                <w:rFonts w:ascii="BIZ UD明朝 Medium" w:eastAsia="BIZ UD明朝 Medium" w:hAnsi="BIZ UD明朝 Medium"/>
                <w:sz w:val="22"/>
              </w:rPr>
            </w:pPr>
            <w:r w:rsidRPr="00C25A9B">
              <w:rPr>
                <w:rFonts w:ascii="BIZ UD明朝 Medium" w:eastAsia="BIZ UD明朝 Medium" w:hAnsi="BIZ UD明朝 Medium" w:hint="eastAsia"/>
                <w:sz w:val="22"/>
              </w:rPr>
              <w:t>23～26人の英語指導</w:t>
            </w:r>
            <w:r w:rsidR="00D25D82">
              <w:rPr>
                <w:rFonts w:ascii="BIZ UD明朝 Medium" w:eastAsia="BIZ UD明朝 Medium" w:hAnsi="BIZ UD明朝 Medium" w:hint="eastAsia"/>
                <w:sz w:val="22"/>
              </w:rPr>
              <w:t>者</w:t>
            </w:r>
            <w:r w:rsidRPr="00C25A9B">
              <w:rPr>
                <w:rFonts w:ascii="BIZ UD明朝 Medium" w:eastAsia="BIZ UD明朝 Medium" w:hAnsi="BIZ UD明朝 Medium" w:hint="eastAsia"/>
                <w:sz w:val="22"/>
              </w:rPr>
              <w:t>を市立小・中学校に派遣し、英語及び外国語授業の補助や教員研修を実施</w:t>
            </w:r>
          </w:p>
        </w:tc>
      </w:tr>
      <w:tr w:rsidR="005F6C7F" w:rsidRPr="00C25A9B" w:rsidTr="004936D0">
        <w:trPr>
          <w:trHeight w:val="85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7F" w:rsidRPr="00C25A9B" w:rsidRDefault="003B6641" w:rsidP="003B664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25A9B">
              <w:rPr>
                <w:rFonts w:ascii="BIZ UD明朝 Medium" w:eastAsia="BIZ UD明朝 Medium" w:hAnsi="BIZ UD明朝 Medium" w:hint="eastAsia"/>
                <w:sz w:val="22"/>
              </w:rPr>
              <w:t>１</w:t>
            </w: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5F6C7F" w:rsidRPr="00C25A9B" w:rsidRDefault="005F6C7F" w:rsidP="005F6C7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42" w:type="dxa"/>
            <w:vAlign w:val="center"/>
          </w:tcPr>
          <w:p w:rsidR="005F6C7F" w:rsidRPr="00C25A9B" w:rsidRDefault="005F6C7F" w:rsidP="005F6C7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10" w:type="dxa"/>
            <w:vAlign w:val="center"/>
          </w:tcPr>
          <w:p w:rsidR="005F6C7F" w:rsidRPr="00C25A9B" w:rsidRDefault="005F6C7F" w:rsidP="005F6C7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13" w:type="dxa"/>
            <w:vAlign w:val="center"/>
          </w:tcPr>
          <w:p w:rsidR="005F6C7F" w:rsidRPr="00C25A9B" w:rsidRDefault="005F6C7F" w:rsidP="006664DD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982" w:type="dxa"/>
            <w:vAlign w:val="center"/>
          </w:tcPr>
          <w:p w:rsidR="005F6C7F" w:rsidRPr="00C25A9B" w:rsidRDefault="005F6C7F" w:rsidP="005F6C7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F6C7F" w:rsidRPr="00C25A9B" w:rsidTr="004936D0">
        <w:trPr>
          <w:trHeight w:val="85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7F" w:rsidRPr="00C25A9B" w:rsidRDefault="003B6641" w:rsidP="003B664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25A9B">
              <w:rPr>
                <w:rFonts w:ascii="BIZ UD明朝 Medium" w:eastAsia="BIZ UD明朝 Medium" w:hAnsi="BIZ UD明朝 Medium" w:hint="eastAsia"/>
                <w:sz w:val="22"/>
              </w:rPr>
              <w:t>２</w:t>
            </w: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5F6C7F" w:rsidRPr="00C25A9B" w:rsidRDefault="005F6C7F" w:rsidP="005F6C7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42" w:type="dxa"/>
            <w:vAlign w:val="center"/>
          </w:tcPr>
          <w:p w:rsidR="005F6C7F" w:rsidRPr="00C25A9B" w:rsidRDefault="005F6C7F" w:rsidP="005F6C7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10" w:type="dxa"/>
            <w:vAlign w:val="center"/>
          </w:tcPr>
          <w:p w:rsidR="005F6C7F" w:rsidRPr="00C25A9B" w:rsidRDefault="005F6C7F" w:rsidP="005F6C7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13" w:type="dxa"/>
            <w:vAlign w:val="center"/>
          </w:tcPr>
          <w:p w:rsidR="005F6C7F" w:rsidRPr="00C25A9B" w:rsidRDefault="005F6C7F" w:rsidP="006664DD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982" w:type="dxa"/>
            <w:vAlign w:val="center"/>
          </w:tcPr>
          <w:p w:rsidR="005F6C7F" w:rsidRPr="00C25A9B" w:rsidRDefault="005F6C7F" w:rsidP="005F6C7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F6C7F" w:rsidRPr="00C25A9B" w:rsidTr="004936D0">
        <w:trPr>
          <w:trHeight w:val="85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7F" w:rsidRPr="00C25A9B" w:rsidRDefault="003B6641" w:rsidP="003B664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25A9B">
              <w:rPr>
                <w:rFonts w:ascii="BIZ UD明朝 Medium" w:eastAsia="BIZ UD明朝 Medium" w:hAnsi="BIZ UD明朝 Medium" w:hint="eastAsia"/>
                <w:sz w:val="22"/>
              </w:rPr>
              <w:t>３</w:t>
            </w: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5F6C7F" w:rsidRPr="00C25A9B" w:rsidRDefault="005F6C7F" w:rsidP="005F6C7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42" w:type="dxa"/>
            <w:vAlign w:val="center"/>
          </w:tcPr>
          <w:p w:rsidR="005F6C7F" w:rsidRPr="00C25A9B" w:rsidRDefault="005F6C7F" w:rsidP="005F6C7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10" w:type="dxa"/>
            <w:vAlign w:val="center"/>
          </w:tcPr>
          <w:p w:rsidR="005F6C7F" w:rsidRPr="00C25A9B" w:rsidRDefault="005F6C7F" w:rsidP="005F6C7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13" w:type="dxa"/>
            <w:vAlign w:val="center"/>
          </w:tcPr>
          <w:p w:rsidR="005F6C7F" w:rsidRPr="00C25A9B" w:rsidRDefault="005F6C7F" w:rsidP="006664DD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982" w:type="dxa"/>
            <w:vAlign w:val="center"/>
          </w:tcPr>
          <w:p w:rsidR="005F6C7F" w:rsidRPr="00C25A9B" w:rsidRDefault="005F6C7F" w:rsidP="005F6C7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F6C7F" w:rsidRPr="00C25A9B" w:rsidTr="004936D0">
        <w:trPr>
          <w:trHeight w:val="85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7F" w:rsidRPr="00C25A9B" w:rsidRDefault="003B6641" w:rsidP="003B664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25A9B">
              <w:rPr>
                <w:rFonts w:ascii="BIZ UD明朝 Medium" w:eastAsia="BIZ UD明朝 Medium" w:hAnsi="BIZ UD明朝 Medium" w:hint="eastAsia"/>
                <w:sz w:val="22"/>
              </w:rPr>
              <w:t>４</w:t>
            </w: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5F6C7F" w:rsidRPr="00C25A9B" w:rsidRDefault="005F6C7F" w:rsidP="005F6C7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42" w:type="dxa"/>
            <w:vAlign w:val="center"/>
          </w:tcPr>
          <w:p w:rsidR="005F6C7F" w:rsidRPr="00C25A9B" w:rsidRDefault="005F6C7F" w:rsidP="005F6C7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10" w:type="dxa"/>
            <w:vAlign w:val="center"/>
          </w:tcPr>
          <w:p w:rsidR="005F6C7F" w:rsidRPr="00C25A9B" w:rsidRDefault="005F6C7F" w:rsidP="005F6C7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13" w:type="dxa"/>
            <w:vAlign w:val="center"/>
          </w:tcPr>
          <w:p w:rsidR="005F6C7F" w:rsidRPr="00C25A9B" w:rsidRDefault="005F6C7F" w:rsidP="006664DD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982" w:type="dxa"/>
            <w:vAlign w:val="center"/>
          </w:tcPr>
          <w:p w:rsidR="005F6C7F" w:rsidRPr="00C25A9B" w:rsidRDefault="005F6C7F" w:rsidP="005F6C7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F6C7F" w:rsidRPr="00C25A9B" w:rsidTr="004936D0">
        <w:trPr>
          <w:trHeight w:val="85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7F" w:rsidRPr="00C25A9B" w:rsidRDefault="003B6641" w:rsidP="003B664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25A9B">
              <w:rPr>
                <w:rFonts w:ascii="BIZ UD明朝 Medium" w:eastAsia="BIZ UD明朝 Medium" w:hAnsi="BIZ UD明朝 Medium" w:hint="eastAsia"/>
                <w:sz w:val="22"/>
              </w:rPr>
              <w:t>５</w:t>
            </w: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5F6C7F" w:rsidRPr="00C25A9B" w:rsidRDefault="005F6C7F" w:rsidP="005F6C7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42" w:type="dxa"/>
            <w:vAlign w:val="center"/>
          </w:tcPr>
          <w:p w:rsidR="005F6C7F" w:rsidRPr="00C25A9B" w:rsidRDefault="005F6C7F" w:rsidP="005F6C7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10" w:type="dxa"/>
            <w:vAlign w:val="center"/>
          </w:tcPr>
          <w:p w:rsidR="005F6C7F" w:rsidRPr="00C25A9B" w:rsidRDefault="005F6C7F" w:rsidP="005F6C7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13" w:type="dxa"/>
            <w:vAlign w:val="center"/>
          </w:tcPr>
          <w:p w:rsidR="005F6C7F" w:rsidRPr="00C25A9B" w:rsidRDefault="005F6C7F" w:rsidP="006664DD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982" w:type="dxa"/>
            <w:vAlign w:val="center"/>
          </w:tcPr>
          <w:p w:rsidR="005F6C7F" w:rsidRPr="00C25A9B" w:rsidRDefault="005F6C7F" w:rsidP="005F6C7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3B6641" w:rsidRPr="00C25A9B" w:rsidRDefault="006664DD" w:rsidP="004936D0">
      <w:pPr>
        <w:rPr>
          <w:rFonts w:ascii="BIZ UD明朝 Medium" w:eastAsia="BIZ UD明朝 Medium" w:hAnsi="BIZ UD明朝 Medium"/>
          <w:sz w:val="22"/>
        </w:rPr>
      </w:pPr>
      <w:r w:rsidRPr="00C25A9B">
        <w:rPr>
          <w:rFonts w:ascii="BIZ UD明朝 Medium" w:eastAsia="BIZ UD明朝 Medium" w:hAnsi="BIZ UD明朝 Medium" w:hint="eastAsia"/>
          <w:sz w:val="22"/>
        </w:rPr>
        <w:t>（備考）・記載例を参考に</w:t>
      </w:r>
      <w:r w:rsidR="003B6641" w:rsidRPr="00C25A9B">
        <w:rPr>
          <w:rFonts w:ascii="BIZ UD明朝 Medium" w:eastAsia="BIZ UD明朝 Medium" w:hAnsi="BIZ UD明朝 Medium" w:hint="eastAsia"/>
          <w:sz w:val="22"/>
        </w:rPr>
        <w:t>記入すること。</w:t>
      </w:r>
    </w:p>
    <w:p w:rsidR="00970B66" w:rsidRPr="00C25A9B" w:rsidRDefault="00970B66" w:rsidP="004936D0">
      <w:pPr>
        <w:ind w:leftChars="100" w:left="210" w:firstLineChars="250" w:firstLine="550"/>
        <w:rPr>
          <w:rFonts w:ascii="BIZ UD明朝 Medium" w:eastAsia="BIZ UD明朝 Medium" w:hAnsi="BIZ UD明朝 Medium"/>
          <w:sz w:val="22"/>
        </w:rPr>
      </w:pPr>
      <w:r w:rsidRPr="00C25A9B">
        <w:rPr>
          <w:rFonts w:ascii="BIZ UD明朝 Medium" w:eastAsia="BIZ UD明朝 Medium" w:hAnsi="BIZ UD明朝 Medium" w:hint="eastAsia"/>
          <w:sz w:val="22"/>
        </w:rPr>
        <w:t>・</w:t>
      </w:r>
      <w:r w:rsidR="004936D0" w:rsidRPr="00C25A9B">
        <w:rPr>
          <w:rFonts w:ascii="BIZ UD明朝 Medium" w:eastAsia="BIZ UD明朝 Medium" w:hAnsi="BIZ UD明朝 Medium" w:hint="eastAsia"/>
          <w:sz w:val="22"/>
        </w:rPr>
        <w:t>令和３</w:t>
      </w:r>
      <w:r w:rsidRPr="00C25A9B">
        <w:rPr>
          <w:rFonts w:ascii="BIZ UD明朝 Medium" w:eastAsia="BIZ UD明朝 Medium" w:hAnsi="BIZ UD明朝 Medium" w:hint="eastAsia"/>
          <w:sz w:val="22"/>
        </w:rPr>
        <w:t>年度</w:t>
      </w:r>
      <w:r w:rsidR="00CA5AD0" w:rsidRPr="00C25A9B">
        <w:rPr>
          <w:rFonts w:ascii="BIZ UD明朝 Medium" w:eastAsia="BIZ UD明朝 Medium" w:hAnsi="BIZ UD明朝 Medium" w:hint="eastAsia"/>
          <w:sz w:val="22"/>
        </w:rPr>
        <w:t>から令和５年度までの</w:t>
      </w:r>
      <w:r w:rsidRPr="00C25A9B">
        <w:rPr>
          <w:rFonts w:ascii="BIZ UD明朝 Medium" w:eastAsia="BIZ UD明朝 Medium" w:hAnsi="BIZ UD明朝 Medium" w:hint="eastAsia"/>
          <w:sz w:val="22"/>
        </w:rPr>
        <w:t>期間に含む実績を記入すること。</w:t>
      </w:r>
    </w:p>
    <w:p w:rsidR="003B6641" w:rsidRPr="00C25A9B" w:rsidRDefault="003B6641" w:rsidP="004936D0">
      <w:pPr>
        <w:ind w:leftChars="100" w:left="210" w:firstLineChars="250" w:firstLine="550"/>
        <w:rPr>
          <w:rFonts w:ascii="BIZ UD明朝 Medium" w:eastAsia="BIZ UD明朝 Medium" w:hAnsi="BIZ UD明朝 Medium"/>
          <w:sz w:val="22"/>
        </w:rPr>
      </w:pPr>
      <w:r w:rsidRPr="00C25A9B">
        <w:rPr>
          <w:rFonts w:ascii="BIZ UD明朝 Medium" w:eastAsia="BIZ UD明朝 Medium" w:hAnsi="BIZ UD明朝 Medium" w:hint="eastAsia"/>
          <w:sz w:val="22"/>
        </w:rPr>
        <w:t>・５件以上記入する場合は、適宜記入枠を追加すること。</w:t>
      </w:r>
    </w:p>
    <w:sectPr w:rsidR="003B6641" w:rsidRPr="00C25A9B" w:rsidSect="000A07A6">
      <w:headerReference w:type="default" r:id="rId7"/>
      <w:footerReference w:type="default" r:id="rId8"/>
      <w:pgSz w:w="16838" w:h="11906" w:orient="landscape" w:code="9"/>
      <w:pgMar w:top="851" w:right="851" w:bottom="851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B66" w:rsidRDefault="00970B66" w:rsidP="00970B66">
      <w:r>
        <w:separator/>
      </w:r>
    </w:p>
  </w:endnote>
  <w:endnote w:type="continuationSeparator" w:id="0">
    <w:p w:rsidR="00970B66" w:rsidRDefault="00970B66" w:rsidP="0097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7A6" w:rsidRPr="000A07A6" w:rsidRDefault="000A07A6" w:rsidP="000A07A6">
    <w:pPr>
      <w:pStyle w:val="a6"/>
      <w:jc w:val="center"/>
      <w:rPr>
        <w:rFonts w:ascii="BIZ UD明朝 Medium" w:eastAsia="BIZ UD明朝 Medium" w:hAnsi="BIZ UD明朝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B66" w:rsidRDefault="00970B66" w:rsidP="00970B66">
      <w:r>
        <w:separator/>
      </w:r>
    </w:p>
  </w:footnote>
  <w:footnote w:type="continuationSeparator" w:id="0">
    <w:p w:rsidR="00970B66" w:rsidRDefault="00970B66" w:rsidP="00970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D0" w:rsidRPr="00CE63F4" w:rsidRDefault="00CA5AD0">
    <w:pPr>
      <w:pStyle w:val="a4"/>
      <w:rPr>
        <w:rFonts w:ascii="BIZ UD明朝 Medium" w:eastAsia="BIZ UD明朝 Medium" w:hAnsi="BIZ UD明朝 Medium"/>
        <w:sz w:val="22"/>
      </w:rPr>
    </w:pPr>
    <w:r w:rsidRPr="00CE63F4">
      <w:rPr>
        <w:rFonts w:ascii="BIZ UD明朝 Medium" w:eastAsia="BIZ UD明朝 Medium" w:hAnsi="BIZ UD明朝 Medium" w:hint="eastAsia"/>
        <w:sz w:val="22"/>
      </w:rPr>
      <w:t>（</w:t>
    </w:r>
    <w:r w:rsidR="00CE63F4" w:rsidRPr="00CE63F4">
      <w:rPr>
        <w:rFonts w:ascii="BIZ UD明朝 Medium" w:eastAsia="BIZ UD明朝 Medium" w:hAnsi="BIZ UD明朝 Medium" w:hint="eastAsia"/>
        <w:sz w:val="22"/>
      </w:rPr>
      <w:t>様式</w:t>
    </w:r>
    <w:r w:rsidRPr="00CE63F4">
      <w:rPr>
        <w:rFonts w:ascii="BIZ UD明朝 Medium" w:eastAsia="BIZ UD明朝 Medium" w:hAnsi="BIZ UD明朝 Medium" w:hint="eastAsia"/>
        <w:sz w:val="22"/>
      </w:rPr>
      <w:t>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7F"/>
    <w:rsid w:val="000A07A6"/>
    <w:rsid w:val="001A26CF"/>
    <w:rsid w:val="003B6641"/>
    <w:rsid w:val="004936D0"/>
    <w:rsid w:val="005F6C7F"/>
    <w:rsid w:val="006664DD"/>
    <w:rsid w:val="006911F7"/>
    <w:rsid w:val="00775E5E"/>
    <w:rsid w:val="007B1DCC"/>
    <w:rsid w:val="008D2441"/>
    <w:rsid w:val="008E68BE"/>
    <w:rsid w:val="00970B66"/>
    <w:rsid w:val="00984B02"/>
    <w:rsid w:val="00A040FC"/>
    <w:rsid w:val="00A15986"/>
    <w:rsid w:val="00C25A9B"/>
    <w:rsid w:val="00CA5AD0"/>
    <w:rsid w:val="00CE63F4"/>
    <w:rsid w:val="00D25D82"/>
    <w:rsid w:val="00E91A39"/>
    <w:rsid w:val="00EB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0B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0B66"/>
  </w:style>
  <w:style w:type="paragraph" w:styleId="a6">
    <w:name w:val="footer"/>
    <w:basedOn w:val="a"/>
    <w:link w:val="a7"/>
    <w:uiPriority w:val="99"/>
    <w:unhideWhenUsed/>
    <w:rsid w:val="00970B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0B66"/>
  </w:style>
  <w:style w:type="paragraph" w:styleId="a8">
    <w:name w:val="Balloon Text"/>
    <w:basedOn w:val="a"/>
    <w:link w:val="a9"/>
    <w:uiPriority w:val="99"/>
    <w:semiHidden/>
    <w:unhideWhenUsed/>
    <w:rsid w:val="00775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5E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B6D3-BDEE-4530-8623-8D1AA9FE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11-20T04:49:00Z</dcterms:created>
  <dcterms:modified xsi:type="dcterms:W3CDTF">2023-11-20T04:49:00Z</dcterms:modified>
</cp:coreProperties>
</file>